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602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4"/>
        <w:gridCol w:w="9808"/>
      </w:tblGrid>
      <w:tr w:rsidR="00492DD6" w:rsidRPr="00492DD6" w14:paraId="17C2CD40" w14:textId="77777777" w:rsidTr="00215BF8">
        <w:trPr>
          <w:trHeight w:val="340"/>
        </w:trPr>
        <w:tc>
          <w:tcPr>
            <w:tcW w:w="794" w:type="dxa"/>
            <w:shd w:val="clear" w:color="auto" w:fill="343469"/>
            <w:vAlign w:val="center"/>
          </w:tcPr>
          <w:p w14:paraId="198245AC" w14:textId="50FA9FDB" w:rsidR="00492DD6" w:rsidRPr="008B0C44" w:rsidRDefault="00492DD6" w:rsidP="00492DD6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08" w:type="dxa"/>
            <w:shd w:val="clear" w:color="auto" w:fill="343469"/>
          </w:tcPr>
          <w:p w14:paraId="64D69945" w14:textId="251B1B8A" w:rsidR="00492DD6" w:rsidRPr="008B0C44" w:rsidRDefault="00F66E1F" w:rsidP="00340362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Formulier A</w:t>
            </w:r>
            <w:r w:rsidR="00B64F6E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 xml:space="preserve"> - Inschrijfbiljet</w:t>
            </w:r>
          </w:p>
        </w:tc>
      </w:tr>
    </w:tbl>
    <w:p w14:paraId="5ED7A0ED" w14:textId="2F58497A" w:rsidR="00B64F6E" w:rsidRPr="00B64F6E" w:rsidRDefault="00B64F6E" w:rsidP="00EB05BB">
      <w:pPr>
        <w:spacing w:before="240" w:after="120"/>
        <w:rPr>
          <w:b/>
          <w:bCs/>
          <w:sz w:val="24"/>
          <w:szCs w:val="24"/>
        </w:rPr>
      </w:pPr>
      <w:bookmarkStart w:id="0" w:name="_Hlk113956809"/>
      <w:r w:rsidRPr="00B64F6E">
        <w:rPr>
          <w:b/>
          <w:bCs/>
          <w:sz w:val="24"/>
          <w:szCs w:val="24"/>
        </w:rPr>
        <w:t>Toelichting</w:t>
      </w:r>
      <w:r w:rsidR="008B7BCF">
        <w:rPr>
          <w:b/>
          <w:bCs/>
          <w:sz w:val="24"/>
          <w:szCs w:val="24"/>
        </w:rPr>
        <w:t xml:space="preserve"> bij het invullen</w:t>
      </w:r>
    </w:p>
    <w:p w14:paraId="01666EB9" w14:textId="327DBF28" w:rsidR="00C348BA" w:rsidRDefault="00B64F6E" w:rsidP="00C63256">
      <w:pPr>
        <w:spacing w:after="0"/>
      </w:pPr>
      <w:r w:rsidRPr="00B64F6E">
        <w:t xml:space="preserve">Dit </w:t>
      </w:r>
      <w:r w:rsidR="00C348BA">
        <w:t>inschrijfbiljet</w:t>
      </w:r>
      <w:r w:rsidRPr="00B64F6E">
        <w:t xml:space="preserve"> dient door de </w:t>
      </w:r>
      <w:r w:rsidR="00767939">
        <w:t>i</w:t>
      </w:r>
      <w:r w:rsidRPr="00B64F6E">
        <w:t>nschrijver naar waarheid te worden ingevuld en dient te worden ondertekend door</w:t>
      </w:r>
      <w:r w:rsidR="00C348BA">
        <w:t>:</w:t>
      </w:r>
    </w:p>
    <w:p w14:paraId="3E1AB6FA" w14:textId="342CB1F3" w:rsidR="00C348BA" w:rsidRDefault="00767939" w:rsidP="00C348BA">
      <w:pPr>
        <w:pStyle w:val="Lijstalinea"/>
        <w:numPr>
          <w:ilvl w:val="0"/>
          <w:numId w:val="8"/>
        </w:numPr>
        <w:spacing w:after="0"/>
      </w:pPr>
      <w:r>
        <w:t>E</w:t>
      </w:r>
      <w:r w:rsidR="00B64F6E" w:rsidRPr="00B64F6E">
        <w:t xml:space="preserve">en persoon die volgens het handelsregister </w:t>
      </w:r>
      <w:r w:rsidR="00167626" w:rsidRPr="00B64F6E">
        <w:t xml:space="preserve">bevoegd is om Inschrijver te vertegenwoordigen en om namens </w:t>
      </w:r>
      <w:r>
        <w:t>i</w:t>
      </w:r>
      <w:r w:rsidR="00167626" w:rsidRPr="00B64F6E">
        <w:t>nschrijver dit formulier te ondertekenen</w:t>
      </w:r>
      <w:r w:rsidR="00167626">
        <w:t>; of</w:t>
      </w:r>
    </w:p>
    <w:p w14:paraId="640F5FC0" w14:textId="4FC4C9BA" w:rsidR="00B64F6E" w:rsidRDefault="00767939" w:rsidP="00C348BA">
      <w:pPr>
        <w:pStyle w:val="Lijstalinea"/>
        <w:numPr>
          <w:ilvl w:val="0"/>
          <w:numId w:val="8"/>
        </w:numPr>
        <w:spacing w:after="0"/>
      </w:pPr>
      <w:r>
        <w:t>E</w:t>
      </w:r>
      <w:r w:rsidR="00167626" w:rsidRPr="00B64F6E">
        <w:t xml:space="preserve">en persoon die volgens </w:t>
      </w:r>
      <w:r w:rsidR="00B64F6E" w:rsidRPr="00B64F6E">
        <w:t xml:space="preserve">een volmacht van </w:t>
      </w:r>
      <w:r w:rsidR="00167626">
        <w:t>de persoon</w:t>
      </w:r>
      <w:r w:rsidR="00B64F6E" w:rsidRPr="00B64F6E">
        <w:t xml:space="preserve"> die volgens het handelsregister bevoegd is om </w:t>
      </w:r>
      <w:r>
        <w:t>i</w:t>
      </w:r>
      <w:r w:rsidR="00B64F6E" w:rsidRPr="00B64F6E">
        <w:t>nschrijver te vertegenwoordigen en om namens Inschrijver dit formulier te ondertekenen.</w:t>
      </w:r>
    </w:p>
    <w:p w14:paraId="5999C867" w14:textId="3DEDE7E7" w:rsidR="00B64F6E" w:rsidRDefault="00B64F6E" w:rsidP="001047AD">
      <w:pPr>
        <w:spacing w:before="120" w:after="240"/>
      </w:pPr>
      <w:r w:rsidRPr="00B64F6E">
        <w:t xml:space="preserve">De standaardtekst van dit modelformulier </w:t>
      </w:r>
      <w:r>
        <w:t>mag niet worden aangevuld of gewijzigd.</w:t>
      </w:r>
    </w:p>
    <w:p w14:paraId="1A5250E1" w14:textId="79632EF6" w:rsidR="00C63256" w:rsidRPr="00C63256" w:rsidRDefault="00C63256" w:rsidP="00EB05BB">
      <w:pPr>
        <w:spacing w:before="240" w:after="120"/>
        <w:rPr>
          <w:b/>
          <w:bCs/>
          <w:sz w:val="24"/>
          <w:szCs w:val="24"/>
        </w:rPr>
      </w:pPr>
      <w:r w:rsidRPr="00C63256">
        <w:rPr>
          <w:b/>
          <w:bCs/>
          <w:sz w:val="24"/>
          <w:szCs w:val="24"/>
        </w:rPr>
        <w:t xml:space="preserve">Gegevens over </w:t>
      </w:r>
      <w:r w:rsidR="00B0073B">
        <w:rPr>
          <w:b/>
          <w:bCs/>
          <w:sz w:val="24"/>
          <w:szCs w:val="24"/>
        </w:rPr>
        <w:t>de aanbestedingsprocedure</w:t>
      </w:r>
      <w:r w:rsidRPr="00C632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 de inschrijver</w:t>
      </w:r>
    </w:p>
    <w:tbl>
      <w:tblPr>
        <w:tblStyle w:val="Tabel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6003"/>
      </w:tblGrid>
      <w:tr w:rsidR="003D3823" w:rsidRPr="003D3823" w14:paraId="4E43D2B7" w14:textId="77777777" w:rsidTr="001047AD">
        <w:tc>
          <w:tcPr>
            <w:tcW w:w="9684" w:type="dxa"/>
            <w:gridSpan w:val="2"/>
            <w:shd w:val="clear" w:color="auto" w:fill="FF7A00"/>
            <w:vAlign w:val="center"/>
          </w:tcPr>
          <w:p w14:paraId="093841E0" w14:textId="3BE0656D" w:rsidR="00B64F6E" w:rsidRPr="003D3823" w:rsidRDefault="00B64F6E" w:rsidP="00B64F6E">
            <w:pPr>
              <w:rPr>
                <w:b/>
                <w:bCs/>
                <w:color w:val="FFFFFF" w:themeColor="background1"/>
              </w:rPr>
            </w:pPr>
            <w:r w:rsidRPr="003D3823">
              <w:rPr>
                <w:b/>
                <w:bCs/>
                <w:color w:val="FFFFFF" w:themeColor="background1"/>
              </w:rPr>
              <w:t xml:space="preserve">Gegevens </w:t>
            </w:r>
            <w:r w:rsidR="00B0073B">
              <w:rPr>
                <w:b/>
                <w:bCs/>
                <w:color w:val="FFFFFF" w:themeColor="background1"/>
              </w:rPr>
              <w:t>a</w:t>
            </w:r>
            <w:r w:rsidR="008E7D70">
              <w:rPr>
                <w:b/>
                <w:bCs/>
                <w:color w:val="FFFFFF" w:themeColor="background1"/>
              </w:rPr>
              <w:t>anbestedingsprocedure</w:t>
            </w:r>
          </w:p>
        </w:tc>
      </w:tr>
      <w:tr w:rsidR="00B64F6E" w14:paraId="2A69ABE7" w14:textId="77777777" w:rsidTr="00200CF8">
        <w:tc>
          <w:tcPr>
            <w:tcW w:w="3681" w:type="dxa"/>
            <w:shd w:val="clear" w:color="auto" w:fill="E9E7ED"/>
            <w:vAlign w:val="center"/>
          </w:tcPr>
          <w:p w14:paraId="1AF793FE" w14:textId="0DC5A7A2" w:rsidR="00B64F6E" w:rsidRPr="00604C57" w:rsidRDefault="008213E8" w:rsidP="00B64F6E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Opdrachtgever</w:t>
            </w:r>
          </w:p>
        </w:tc>
        <w:tc>
          <w:tcPr>
            <w:tcW w:w="6003" w:type="dxa"/>
            <w:shd w:val="clear" w:color="auto" w:fill="E9E7ED"/>
            <w:vAlign w:val="center"/>
          </w:tcPr>
          <w:p w14:paraId="26F54520" w14:textId="520B38B1" w:rsidR="00B64F6E" w:rsidRPr="00604C57" w:rsidRDefault="00E37CB4" w:rsidP="00B64F6E">
            <w:r w:rsidRPr="00604C57">
              <w:t>Stichting Deltion College</w:t>
            </w:r>
          </w:p>
        </w:tc>
      </w:tr>
      <w:tr w:rsidR="008213E8" w14:paraId="4F0ED0C3" w14:textId="77777777" w:rsidTr="00200CF8">
        <w:tc>
          <w:tcPr>
            <w:tcW w:w="3681" w:type="dxa"/>
            <w:shd w:val="clear" w:color="auto" w:fill="E9E7ED"/>
            <w:vAlign w:val="center"/>
          </w:tcPr>
          <w:p w14:paraId="58C92897" w14:textId="5CEBA657" w:rsidR="008213E8" w:rsidRPr="00604C57" w:rsidRDefault="008213E8" w:rsidP="00B64F6E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 xml:space="preserve">Naam </w:t>
            </w:r>
            <w:r w:rsidR="008E7D70" w:rsidRPr="00604C57">
              <w:rPr>
                <w:b/>
                <w:bCs/>
              </w:rPr>
              <w:t>aanbesteding</w:t>
            </w:r>
          </w:p>
        </w:tc>
        <w:tc>
          <w:tcPr>
            <w:tcW w:w="6003" w:type="dxa"/>
            <w:shd w:val="clear" w:color="auto" w:fill="E9E7ED"/>
            <w:vAlign w:val="center"/>
          </w:tcPr>
          <w:p w14:paraId="382719A0" w14:textId="0E205D26" w:rsidR="008213E8" w:rsidRPr="00604C57" w:rsidRDefault="00F62251" w:rsidP="00B64F6E">
            <w:r w:rsidRPr="00604C57">
              <w:t xml:space="preserve">EA </w:t>
            </w:r>
            <w:r w:rsidR="00BF0D63">
              <w:t xml:space="preserve">CNC </w:t>
            </w:r>
            <w:r w:rsidR="0087714C">
              <w:t>Machines Houtbewerking</w:t>
            </w:r>
          </w:p>
        </w:tc>
      </w:tr>
      <w:tr w:rsidR="00B64F6E" w14:paraId="67D79755" w14:textId="77777777" w:rsidTr="00200CF8">
        <w:tc>
          <w:tcPr>
            <w:tcW w:w="3681" w:type="dxa"/>
            <w:shd w:val="clear" w:color="auto" w:fill="E9E7ED"/>
            <w:vAlign w:val="center"/>
          </w:tcPr>
          <w:p w14:paraId="32F47723" w14:textId="5AA743FE" w:rsidR="00B64F6E" w:rsidRPr="00604C57" w:rsidRDefault="00B64F6E" w:rsidP="00B64F6E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Publicatiedatum</w:t>
            </w:r>
          </w:p>
        </w:tc>
        <w:tc>
          <w:tcPr>
            <w:tcW w:w="6003" w:type="dxa"/>
            <w:shd w:val="clear" w:color="auto" w:fill="E9E7ED"/>
            <w:vAlign w:val="center"/>
          </w:tcPr>
          <w:p w14:paraId="678B58B9" w14:textId="3280EF3A" w:rsidR="00B64F6E" w:rsidRPr="00604C57" w:rsidRDefault="00BF0D63" w:rsidP="00B64F6E">
            <w:r>
              <w:t>2 Juni</w:t>
            </w:r>
            <w:r w:rsidR="00E26B74">
              <w:t xml:space="preserve"> 2023</w:t>
            </w:r>
          </w:p>
        </w:tc>
      </w:tr>
      <w:tr w:rsidR="003D3823" w:rsidRPr="003D3823" w14:paraId="09CBB418" w14:textId="77777777" w:rsidTr="001047AD">
        <w:tc>
          <w:tcPr>
            <w:tcW w:w="9684" w:type="dxa"/>
            <w:gridSpan w:val="2"/>
            <w:shd w:val="clear" w:color="auto" w:fill="FF7A00"/>
            <w:vAlign w:val="center"/>
          </w:tcPr>
          <w:p w14:paraId="1EC86B5E" w14:textId="518644F7" w:rsidR="00B64F6E" w:rsidRPr="00604C57" w:rsidRDefault="00B64F6E" w:rsidP="00B64F6E">
            <w:pPr>
              <w:rPr>
                <w:b/>
                <w:bCs/>
                <w:color w:val="FFFFFF" w:themeColor="background1"/>
              </w:rPr>
            </w:pPr>
            <w:r w:rsidRPr="00604C57">
              <w:rPr>
                <w:b/>
                <w:bCs/>
                <w:color w:val="FFFFFF" w:themeColor="background1"/>
              </w:rPr>
              <w:t xml:space="preserve">Gegevens </w:t>
            </w:r>
            <w:r w:rsidR="00B0073B" w:rsidRPr="00604C57">
              <w:rPr>
                <w:b/>
                <w:bCs/>
                <w:color w:val="FFFFFF" w:themeColor="background1"/>
              </w:rPr>
              <w:t>i</w:t>
            </w:r>
            <w:r w:rsidRPr="00604C57">
              <w:rPr>
                <w:b/>
                <w:bCs/>
                <w:color w:val="FFFFFF" w:themeColor="background1"/>
              </w:rPr>
              <w:t>nschrijver</w:t>
            </w:r>
            <w:r w:rsidR="003D3823" w:rsidRPr="00604C57">
              <w:rPr>
                <w:b/>
                <w:bCs/>
                <w:color w:val="FFFFFF" w:themeColor="background1"/>
              </w:rPr>
              <w:t xml:space="preserve"> (organisatie)</w:t>
            </w:r>
          </w:p>
        </w:tc>
      </w:tr>
      <w:tr w:rsidR="00B64F6E" w14:paraId="176075C0" w14:textId="77777777" w:rsidTr="001047AD">
        <w:tc>
          <w:tcPr>
            <w:tcW w:w="3681" w:type="dxa"/>
            <w:shd w:val="clear" w:color="auto" w:fill="E9E7ED"/>
            <w:vAlign w:val="center"/>
          </w:tcPr>
          <w:p w14:paraId="66C8A002" w14:textId="512E4A6B" w:rsidR="00B64F6E" w:rsidRPr="00604C57" w:rsidRDefault="00B64F6E" w:rsidP="00B64F6E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Naam organisatie</w:t>
            </w:r>
          </w:p>
        </w:tc>
        <w:tc>
          <w:tcPr>
            <w:tcW w:w="6003" w:type="dxa"/>
            <w:vAlign w:val="center"/>
          </w:tcPr>
          <w:p w14:paraId="39AF5BC5" w14:textId="77777777" w:rsidR="00B64F6E" w:rsidRDefault="00B64F6E" w:rsidP="00B64F6E"/>
        </w:tc>
      </w:tr>
      <w:tr w:rsidR="00B64F6E" w14:paraId="443F5781" w14:textId="77777777" w:rsidTr="001047AD">
        <w:tc>
          <w:tcPr>
            <w:tcW w:w="3681" w:type="dxa"/>
            <w:shd w:val="clear" w:color="auto" w:fill="E9E7ED"/>
            <w:vAlign w:val="center"/>
          </w:tcPr>
          <w:p w14:paraId="6A9210C7" w14:textId="45AB18EE" w:rsidR="00B64F6E" w:rsidRPr="00604C57" w:rsidRDefault="00B64F6E" w:rsidP="00B64F6E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Vestigingsplaats</w:t>
            </w:r>
          </w:p>
        </w:tc>
        <w:tc>
          <w:tcPr>
            <w:tcW w:w="6003" w:type="dxa"/>
            <w:vAlign w:val="center"/>
          </w:tcPr>
          <w:p w14:paraId="009A8DD2" w14:textId="77777777" w:rsidR="00B64F6E" w:rsidRDefault="00B64F6E" w:rsidP="00B64F6E"/>
        </w:tc>
      </w:tr>
      <w:tr w:rsidR="00B64F6E" w14:paraId="29A3ABC1" w14:textId="77777777" w:rsidTr="001047AD">
        <w:tc>
          <w:tcPr>
            <w:tcW w:w="3681" w:type="dxa"/>
            <w:shd w:val="clear" w:color="auto" w:fill="E9E7ED"/>
            <w:vAlign w:val="center"/>
          </w:tcPr>
          <w:p w14:paraId="4D0CBBC4" w14:textId="406E8B95" w:rsidR="00B64F6E" w:rsidRPr="00604C57" w:rsidRDefault="003D3823" w:rsidP="00B64F6E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KvK-nummer</w:t>
            </w:r>
          </w:p>
        </w:tc>
        <w:tc>
          <w:tcPr>
            <w:tcW w:w="6003" w:type="dxa"/>
            <w:vAlign w:val="center"/>
          </w:tcPr>
          <w:p w14:paraId="7C8C3394" w14:textId="77777777" w:rsidR="00B64F6E" w:rsidRDefault="00B64F6E" w:rsidP="00B64F6E"/>
        </w:tc>
      </w:tr>
      <w:tr w:rsidR="003D3823" w:rsidRPr="003D3823" w14:paraId="7EAEA68A" w14:textId="77777777" w:rsidTr="001047AD">
        <w:tc>
          <w:tcPr>
            <w:tcW w:w="9684" w:type="dxa"/>
            <w:gridSpan w:val="2"/>
            <w:shd w:val="clear" w:color="auto" w:fill="FF7A00"/>
            <w:vAlign w:val="center"/>
          </w:tcPr>
          <w:p w14:paraId="7D4FEFC7" w14:textId="40826D29" w:rsidR="003D3823" w:rsidRPr="00604C57" w:rsidRDefault="003D3823" w:rsidP="007C129E">
            <w:pPr>
              <w:rPr>
                <w:b/>
                <w:bCs/>
                <w:color w:val="FFFFFF" w:themeColor="background1"/>
              </w:rPr>
            </w:pPr>
            <w:r w:rsidRPr="00604C57">
              <w:rPr>
                <w:b/>
                <w:bCs/>
                <w:color w:val="FFFFFF" w:themeColor="background1"/>
              </w:rPr>
              <w:t xml:space="preserve">Gegevens </w:t>
            </w:r>
            <w:r w:rsidR="00B0073B" w:rsidRPr="00604C57">
              <w:rPr>
                <w:b/>
                <w:bCs/>
                <w:color w:val="FFFFFF" w:themeColor="background1"/>
              </w:rPr>
              <w:t>i</w:t>
            </w:r>
            <w:r w:rsidRPr="00604C57">
              <w:rPr>
                <w:b/>
                <w:bCs/>
                <w:color w:val="FFFFFF" w:themeColor="background1"/>
              </w:rPr>
              <w:t>nschrijver (contactpersoon)</w:t>
            </w:r>
          </w:p>
        </w:tc>
      </w:tr>
      <w:tr w:rsidR="003D3823" w14:paraId="3E7EFB81" w14:textId="77777777" w:rsidTr="001047AD">
        <w:tc>
          <w:tcPr>
            <w:tcW w:w="3681" w:type="dxa"/>
            <w:shd w:val="clear" w:color="auto" w:fill="E9E7ED"/>
          </w:tcPr>
          <w:p w14:paraId="0700CFAD" w14:textId="1CB3DBF1" w:rsidR="003D3823" w:rsidRPr="00604C57" w:rsidRDefault="003D3823" w:rsidP="003D3823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Naam contactpersoon</w:t>
            </w:r>
          </w:p>
        </w:tc>
        <w:tc>
          <w:tcPr>
            <w:tcW w:w="6003" w:type="dxa"/>
            <w:vAlign w:val="center"/>
          </w:tcPr>
          <w:p w14:paraId="452BDB0B" w14:textId="77777777" w:rsidR="003D3823" w:rsidRDefault="003D3823" w:rsidP="003D3823"/>
        </w:tc>
      </w:tr>
      <w:tr w:rsidR="003D3823" w14:paraId="3E9A8F84" w14:textId="77777777" w:rsidTr="001047AD">
        <w:tc>
          <w:tcPr>
            <w:tcW w:w="3681" w:type="dxa"/>
            <w:shd w:val="clear" w:color="auto" w:fill="E9E7ED"/>
          </w:tcPr>
          <w:p w14:paraId="7AAEE80F" w14:textId="3B095E4E" w:rsidR="003D3823" w:rsidRPr="00604C57" w:rsidRDefault="003D3823" w:rsidP="003D3823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Functie contactpersoon</w:t>
            </w:r>
          </w:p>
        </w:tc>
        <w:tc>
          <w:tcPr>
            <w:tcW w:w="6003" w:type="dxa"/>
            <w:vAlign w:val="center"/>
          </w:tcPr>
          <w:p w14:paraId="230980AF" w14:textId="77777777" w:rsidR="003D3823" w:rsidRDefault="003D3823" w:rsidP="003D3823"/>
        </w:tc>
      </w:tr>
      <w:tr w:rsidR="003D3823" w14:paraId="3DFEAF01" w14:textId="77777777" w:rsidTr="001047AD">
        <w:tc>
          <w:tcPr>
            <w:tcW w:w="3681" w:type="dxa"/>
            <w:shd w:val="clear" w:color="auto" w:fill="E9E7ED"/>
          </w:tcPr>
          <w:p w14:paraId="1F3AA221" w14:textId="7173A130" w:rsidR="003D3823" w:rsidRPr="00604C57" w:rsidRDefault="003D3823" w:rsidP="003D3823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Telefoonnummer contactpersoon</w:t>
            </w:r>
          </w:p>
        </w:tc>
        <w:tc>
          <w:tcPr>
            <w:tcW w:w="6003" w:type="dxa"/>
            <w:vAlign w:val="center"/>
          </w:tcPr>
          <w:p w14:paraId="276A8F0D" w14:textId="77777777" w:rsidR="003D3823" w:rsidRDefault="003D3823" w:rsidP="003D3823"/>
        </w:tc>
      </w:tr>
      <w:tr w:rsidR="003D3823" w14:paraId="1A794AFF" w14:textId="77777777" w:rsidTr="001047AD">
        <w:tc>
          <w:tcPr>
            <w:tcW w:w="3681" w:type="dxa"/>
            <w:shd w:val="clear" w:color="auto" w:fill="E9E7ED"/>
          </w:tcPr>
          <w:p w14:paraId="5C9E3C9A" w14:textId="7BFB99E2" w:rsidR="003D3823" w:rsidRPr="00604C57" w:rsidRDefault="003D3823" w:rsidP="003D3823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E-mailadres contactpersoon</w:t>
            </w:r>
          </w:p>
        </w:tc>
        <w:tc>
          <w:tcPr>
            <w:tcW w:w="6003" w:type="dxa"/>
            <w:vAlign w:val="center"/>
          </w:tcPr>
          <w:p w14:paraId="3D87B6B6" w14:textId="77777777" w:rsidR="003D3823" w:rsidRDefault="003D3823" w:rsidP="003D3823"/>
        </w:tc>
      </w:tr>
    </w:tbl>
    <w:p w14:paraId="2D38D2AE" w14:textId="77777777" w:rsidR="00B0073B" w:rsidRDefault="00B0073B" w:rsidP="00167626">
      <w:pPr>
        <w:spacing w:before="120" w:after="240"/>
        <w:rPr>
          <w:b/>
          <w:bCs/>
          <w:sz w:val="24"/>
          <w:szCs w:val="24"/>
        </w:rPr>
      </w:pPr>
    </w:p>
    <w:p w14:paraId="39904C6A" w14:textId="77777777" w:rsidR="00F66E1F" w:rsidRDefault="00F66E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A8C2211" w14:textId="1BFC4FDB" w:rsidR="00C348BA" w:rsidRDefault="00167626" w:rsidP="00EB05BB">
      <w:pPr>
        <w:spacing w:before="240" w:after="120"/>
        <w:rPr>
          <w:b/>
          <w:bCs/>
          <w:sz w:val="24"/>
          <w:szCs w:val="24"/>
        </w:rPr>
      </w:pPr>
      <w:r w:rsidRPr="00167626">
        <w:rPr>
          <w:b/>
          <w:bCs/>
          <w:sz w:val="24"/>
          <w:szCs w:val="24"/>
        </w:rPr>
        <w:lastRenderedPageBreak/>
        <w:t>Door inschrijver i</w:t>
      </w:r>
      <w:r w:rsidR="00C348BA" w:rsidRPr="00167626">
        <w:rPr>
          <w:b/>
          <w:bCs/>
          <w:sz w:val="24"/>
          <w:szCs w:val="24"/>
        </w:rPr>
        <w:t>ngediende bijlagen</w:t>
      </w:r>
    </w:p>
    <w:p w14:paraId="413A5E3B" w14:textId="1E9FD17D" w:rsidR="00316E4F" w:rsidRDefault="00316E4F" w:rsidP="00755E93">
      <w:pPr>
        <w:spacing w:after="0"/>
      </w:pPr>
      <w:r w:rsidRPr="00755E93">
        <w:t>Inschrijver heeft de volgende bijlagen toegevoegd.</w:t>
      </w:r>
      <w:r w:rsidR="00903829" w:rsidRPr="00755E93">
        <w:t xml:space="preserve"> Per bijlage heeft inschrijver het aantal pagina’s ingevuld, tenzij een bijlage </w:t>
      </w:r>
      <w:r w:rsidR="00755E93">
        <w:t>niet van toepassing is.</w:t>
      </w:r>
      <w:r w:rsidR="00E37CB4">
        <w:t xml:space="preserve"> In dat geval vult inschrijver “n.v.t.” in.</w:t>
      </w:r>
    </w:p>
    <w:p w14:paraId="33CA3572" w14:textId="77777777" w:rsidR="00755E93" w:rsidRPr="00755E93" w:rsidRDefault="00755E93" w:rsidP="00755E93">
      <w:pPr>
        <w:spacing w:after="0"/>
      </w:pPr>
    </w:p>
    <w:tbl>
      <w:tblPr>
        <w:tblStyle w:val="Tabel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5670"/>
        <w:gridCol w:w="1609"/>
      </w:tblGrid>
      <w:tr w:rsidR="005E136F" w:rsidRPr="005E136F" w14:paraId="293D0488" w14:textId="77777777" w:rsidTr="00316E4F">
        <w:tc>
          <w:tcPr>
            <w:tcW w:w="2405" w:type="dxa"/>
            <w:shd w:val="clear" w:color="auto" w:fill="FF7A00"/>
          </w:tcPr>
          <w:bookmarkEnd w:id="0"/>
          <w:p w14:paraId="2986E923" w14:textId="06DADD3B" w:rsidR="005E136F" w:rsidRPr="005E136F" w:rsidRDefault="005E136F" w:rsidP="007C129E">
            <w:pPr>
              <w:rPr>
                <w:b/>
                <w:bCs/>
                <w:color w:val="FFFFFF" w:themeColor="background1"/>
              </w:rPr>
            </w:pPr>
            <w:r w:rsidRPr="005E136F">
              <w:rPr>
                <w:b/>
                <w:bCs/>
                <w:color w:val="FFFFFF" w:themeColor="background1"/>
              </w:rPr>
              <w:t>Te gebruiken document</w:t>
            </w:r>
          </w:p>
        </w:tc>
        <w:tc>
          <w:tcPr>
            <w:tcW w:w="5670" w:type="dxa"/>
            <w:shd w:val="clear" w:color="auto" w:fill="FF7A00"/>
            <w:vAlign w:val="center"/>
          </w:tcPr>
          <w:p w14:paraId="62836415" w14:textId="77777777" w:rsidR="005E136F" w:rsidRPr="005E136F" w:rsidRDefault="005E136F" w:rsidP="007C129E">
            <w:pPr>
              <w:rPr>
                <w:b/>
                <w:bCs/>
                <w:color w:val="FFFFFF" w:themeColor="background1"/>
              </w:rPr>
            </w:pPr>
            <w:r w:rsidRPr="005E136F">
              <w:rPr>
                <w:b/>
                <w:bCs/>
                <w:color w:val="FFFFFF" w:themeColor="background1"/>
              </w:rPr>
              <w:t>Omschrijving</w:t>
            </w:r>
          </w:p>
        </w:tc>
        <w:tc>
          <w:tcPr>
            <w:tcW w:w="1609" w:type="dxa"/>
            <w:shd w:val="clear" w:color="auto" w:fill="FF7A00"/>
            <w:vAlign w:val="center"/>
          </w:tcPr>
          <w:p w14:paraId="37AAA9B3" w14:textId="0881B7C7" w:rsidR="005E136F" w:rsidRPr="005E136F" w:rsidRDefault="00316E4F" w:rsidP="007C129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antal pagina’s</w:t>
            </w:r>
          </w:p>
        </w:tc>
      </w:tr>
      <w:tr w:rsidR="005E136F" w14:paraId="52D21FDF" w14:textId="77777777" w:rsidTr="008B7BCF">
        <w:tc>
          <w:tcPr>
            <w:tcW w:w="2405" w:type="dxa"/>
            <w:shd w:val="clear" w:color="auto" w:fill="E9E7ED"/>
          </w:tcPr>
          <w:p w14:paraId="6D1A51D6" w14:textId="1AED639D" w:rsidR="005E136F" w:rsidRPr="00604C57" w:rsidRDefault="001578A3" w:rsidP="005E136F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Formulier A</w:t>
            </w:r>
          </w:p>
        </w:tc>
        <w:tc>
          <w:tcPr>
            <w:tcW w:w="5670" w:type="dxa"/>
            <w:shd w:val="clear" w:color="auto" w:fill="E9E7ED"/>
          </w:tcPr>
          <w:p w14:paraId="25C275F4" w14:textId="6DE52D97" w:rsidR="005E136F" w:rsidRDefault="00167626" w:rsidP="005E136F">
            <w:r>
              <w:t xml:space="preserve">Ingevuld en ondertekend </w:t>
            </w:r>
            <w:r w:rsidR="00A40B53">
              <w:t>I</w:t>
            </w:r>
            <w:r w:rsidR="005E136F" w:rsidRPr="00D12E62">
              <w:t xml:space="preserve">nschrijfbiljet (dit document). 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033EB2E" w14:textId="4A07F862" w:rsidR="005E136F" w:rsidRDefault="005E136F" w:rsidP="008B7BCF">
            <w:pPr>
              <w:jc w:val="center"/>
            </w:pPr>
          </w:p>
        </w:tc>
      </w:tr>
      <w:tr w:rsidR="005E136F" w14:paraId="4B3DE185" w14:textId="77777777" w:rsidTr="008B7BCF">
        <w:tc>
          <w:tcPr>
            <w:tcW w:w="2405" w:type="dxa"/>
            <w:shd w:val="clear" w:color="auto" w:fill="E9E7ED"/>
          </w:tcPr>
          <w:p w14:paraId="455C3E40" w14:textId="71427E49" w:rsidR="005E136F" w:rsidRPr="00604C57" w:rsidRDefault="005E136F" w:rsidP="005E136F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Zelf toevoegen</w:t>
            </w:r>
          </w:p>
        </w:tc>
        <w:tc>
          <w:tcPr>
            <w:tcW w:w="5670" w:type="dxa"/>
            <w:shd w:val="clear" w:color="auto" w:fill="E9E7ED"/>
          </w:tcPr>
          <w:p w14:paraId="7ECCF6C9" w14:textId="7AED7937" w:rsidR="005E136F" w:rsidRDefault="005E136F" w:rsidP="00167626">
            <w:r w:rsidRPr="00D12E62">
              <w:t xml:space="preserve">KVK-uittreksel waaruit blijkt dat de persoon die de </w:t>
            </w:r>
            <w:r w:rsidR="003C38DA">
              <w:t xml:space="preserve">ingediende </w:t>
            </w:r>
            <w:r w:rsidRPr="00D12E62">
              <w:t>documenten onderteken</w:t>
            </w:r>
            <w:r w:rsidR="00167626">
              <w:t>t</w:t>
            </w:r>
            <w:r w:rsidRPr="00D12E62">
              <w:t xml:space="preserve"> daarvoor vanuit de organisatie tekenbevoegd is. 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8247F8C" w14:textId="77777777" w:rsidR="005E136F" w:rsidRDefault="005E136F" w:rsidP="008B7BCF">
            <w:pPr>
              <w:jc w:val="center"/>
            </w:pPr>
          </w:p>
        </w:tc>
      </w:tr>
      <w:tr w:rsidR="00167626" w14:paraId="7B70AD7D" w14:textId="77777777" w:rsidTr="008B7BCF">
        <w:tc>
          <w:tcPr>
            <w:tcW w:w="2405" w:type="dxa"/>
            <w:shd w:val="clear" w:color="auto" w:fill="E9E7ED"/>
          </w:tcPr>
          <w:p w14:paraId="23BFE1F9" w14:textId="142AAF02" w:rsidR="00167626" w:rsidRPr="00604C57" w:rsidRDefault="00167626" w:rsidP="005E136F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Zelf toevoegen</w:t>
            </w:r>
            <w:r w:rsidR="00316E4F" w:rsidRPr="00604C57">
              <w:rPr>
                <w:b/>
                <w:bCs/>
              </w:rPr>
              <w:br/>
            </w:r>
            <w:r w:rsidRPr="00604C57">
              <w:rPr>
                <w:b/>
                <w:bCs/>
              </w:rPr>
              <w:t>(indien van toepassing)</w:t>
            </w:r>
          </w:p>
        </w:tc>
        <w:tc>
          <w:tcPr>
            <w:tcW w:w="5670" w:type="dxa"/>
            <w:shd w:val="clear" w:color="auto" w:fill="E9E7ED"/>
          </w:tcPr>
          <w:p w14:paraId="134CD6E4" w14:textId="487CD6DF" w:rsidR="00167626" w:rsidRPr="00D12E62" w:rsidRDefault="00167626" w:rsidP="005E136F">
            <w:r>
              <w:t>V</w:t>
            </w:r>
            <w:r w:rsidRPr="00B64F6E">
              <w:t xml:space="preserve">olmacht van </w:t>
            </w:r>
            <w:r>
              <w:t>de persoon</w:t>
            </w:r>
            <w:r w:rsidRPr="00B64F6E">
              <w:t xml:space="preserve"> die volgens het handelsregister bevoegd is om Inschrijver te vertegenwoordigen en om namens Inschrijver dit formulier te ondertekenen</w:t>
            </w:r>
            <w:r w:rsidR="00316E4F">
              <w:t>.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5DC9C9C" w14:textId="77777777" w:rsidR="00167626" w:rsidRDefault="00167626" w:rsidP="008B7BCF">
            <w:pPr>
              <w:jc w:val="center"/>
            </w:pPr>
          </w:p>
        </w:tc>
      </w:tr>
      <w:tr w:rsidR="006E6935" w14:paraId="6AFCA5D8" w14:textId="77777777" w:rsidTr="008B7BCF">
        <w:tc>
          <w:tcPr>
            <w:tcW w:w="2405" w:type="dxa"/>
            <w:shd w:val="clear" w:color="auto" w:fill="E9E7ED"/>
          </w:tcPr>
          <w:p w14:paraId="40B17377" w14:textId="116B8188" w:rsidR="006E6935" w:rsidRPr="00604C57" w:rsidRDefault="001578A3" w:rsidP="006E6935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Formulier B</w:t>
            </w:r>
          </w:p>
        </w:tc>
        <w:tc>
          <w:tcPr>
            <w:tcW w:w="5670" w:type="dxa"/>
            <w:shd w:val="clear" w:color="auto" w:fill="E9E7ED"/>
          </w:tcPr>
          <w:p w14:paraId="72A7758B" w14:textId="6FAE1A97" w:rsidR="006E6935" w:rsidRDefault="00167626" w:rsidP="006E6935">
            <w:r>
              <w:t xml:space="preserve">Ingevulde </w:t>
            </w:r>
            <w:r w:rsidR="00CD42C2">
              <w:t>V</w:t>
            </w:r>
            <w:r w:rsidR="006E6935" w:rsidRPr="00D12E62">
              <w:t>erklaring referenties</w:t>
            </w:r>
            <w:r>
              <w:t>.</w:t>
            </w:r>
            <w:r w:rsidR="006E6935" w:rsidRPr="00D12E62">
              <w:t xml:space="preserve"> 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D55431E" w14:textId="77777777" w:rsidR="006E6935" w:rsidRDefault="006E6935" w:rsidP="008B7BCF">
            <w:pPr>
              <w:jc w:val="center"/>
            </w:pPr>
          </w:p>
        </w:tc>
      </w:tr>
      <w:tr w:rsidR="005E136F" w14:paraId="21BE1E3F" w14:textId="77777777" w:rsidTr="008B7BCF">
        <w:tc>
          <w:tcPr>
            <w:tcW w:w="2405" w:type="dxa"/>
            <w:shd w:val="clear" w:color="auto" w:fill="E9E7ED"/>
          </w:tcPr>
          <w:p w14:paraId="231579F2" w14:textId="7B0AC95B" w:rsidR="005E136F" w:rsidRPr="00604C57" w:rsidRDefault="001578A3" w:rsidP="005E136F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Formulier C</w:t>
            </w:r>
          </w:p>
        </w:tc>
        <w:tc>
          <w:tcPr>
            <w:tcW w:w="5670" w:type="dxa"/>
            <w:shd w:val="clear" w:color="auto" w:fill="E9E7ED"/>
          </w:tcPr>
          <w:p w14:paraId="09F3FDA0" w14:textId="7FD575AA" w:rsidR="005E136F" w:rsidRDefault="00167626" w:rsidP="005E136F">
            <w:r>
              <w:t xml:space="preserve">Ingevuld </w:t>
            </w:r>
            <w:r w:rsidR="00CD42C2">
              <w:t>P</w:t>
            </w:r>
            <w:r w:rsidR="005E136F" w:rsidRPr="00D12E62">
              <w:t>rijsopgaveformulier.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055AC41" w14:textId="55E3F089" w:rsidR="005E136F" w:rsidRDefault="003074AE" w:rsidP="008B7BCF">
            <w:pPr>
              <w:jc w:val="center"/>
            </w:pPr>
            <w:r>
              <w:t>Excel document</w:t>
            </w:r>
          </w:p>
        </w:tc>
      </w:tr>
      <w:tr w:rsidR="005E136F" w14:paraId="4BBAE735" w14:textId="77777777" w:rsidTr="008B7BCF">
        <w:tc>
          <w:tcPr>
            <w:tcW w:w="2405" w:type="dxa"/>
            <w:shd w:val="clear" w:color="auto" w:fill="E9E7ED"/>
          </w:tcPr>
          <w:p w14:paraId="6C9B51D0" w14:textId="77095A69" w:rsidR="005E136F" w:rsidRPr="00604C57" w:rsidRDefault="001578A3" w:rsidP="005E136F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Formulier D</w:t>
            </w:r>
          </w:p>
        </w:tc>
        <w:tc>
          <w:tcPr>
            <w:tcW w:w="5670" w:type="dxa"/>
            <w:shd w:val="clear" w:color="auto" w:fill="E9E7ED"/>
          </w:tcPr>
          <w:p w14:paraId="1D9E812A" w14:textId="2E8BD85D" w:rsidR="005E136F" w:rsidRDefault="00316E4F" w:rsidP="005E136F">
            <w:r>
              <w:t xml:space="preserve">Ingevuld en ondertekend </w:t>
            </w:r>
            <w:r w:rsidRPr="00316E4F">
              <w:t>Uniform Europees aanbestedingsdocument</w:t>
            </w:r>
            <w:r>
              <w:t xml:space="preserve"> (UEA).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4CDF19C" w14:textId="77777777" w:rsidR="005E136F" w:rsidRDefault="005E136F" w:rsidP="008B7BCF">
            <w:pPr>
              <w:jc w:val="center"/>
            </w:pPr>
          </w:p>
        </w:tc>
      </w:tr>
      <w:tr w:rsidR="005E136F" w14:paraId="773AB29F" w14:textId="77777777" w:rsidTr="008B7BCF">
        <w:tc>
          <w:tcPr>
            <w:tcW w:w="2405" w:type="dxa"/>
            <w:shd w:val="clear" w:color="auto" w:fill="E9E7ED"/>
          </w:tcPr>
          <w:p w14:paraId="07BAC2BC" w14:textId="0F25C332" w:rsidR="005E136F" w:rsidRPr="00604C57" w:rsidRDefault="001578A3" w:rsidP="007C129E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Formulier E</w:t>
            </w:r>
            <w:r w:rsidR="00316E4F" w:rsidRPr="00604C57">
              <w:rPr>
                <w:b/>
                <w:bCs/>
              </w:rPr>
              <w:br/>
              <w:t>(indien van toepassing)</w:t>
            </w:r>
          </w:p>
        </w:tc>
        <w:tc>
          <w:tcPr>
            <w:tcW w:w="5670" w:type="dxa"/>
            <w:shd w:val="clear" w:color="auto" w:fill="E9E7ED"/>
            <w:vAlign w:val="center"/>
          </w:tcPr>
          <w:p w14:paraId="22CD6AB5" w14:textId="1A27A58E" w:rsidR="005E136F" w:rsidRDefault="00316E4F" w:rsidP="007C129E">
            <w:r>
              <w:t xml:space="preserve">Ingevulde </w:t>
            </w:r>
            <w:proofErr w:type="spellStart"/>
            <w:r w:rsidRPr="00316E4F">
              <w:t>Derdenverklaring</w:t>
            </w:r>
            <w:proofErr w:type="spellEnd"/>
            <w:r>
              <w:t>.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D837560" w14:textId="77777777" w:rsidR="005E136F" w:rsidRDefault="005E136F" w:rsidP="008B7BCF">
            <w:pPr>
              <w:jc w:val="center"/>
            </w:pPr>
          </w:p>
        </w:tc>
      </w:tr>
      <w:tr w:rsidR="00186FB9" w14:paraId="1448D49A" w14:textId="77777777" w:rsidTr="008B7BCF">
        <w:tc>
          <w:tcPr>
            <w:tcW w:w="2405" w:type="dxa"/>
            <w:shd w:val="clear" w:color="auto" w:fill="E9E7ED"/>
          </w:tcPr>
          <w:p w14:paraId="239CACF6" w14:textId="3A9DC555" w:rsidR="00186FB9" w:rsidRPr="00604C57" w:rsidRDefault="00186FB9" w:rsidP="007C129E">
            <w:pPr>
              <w:rPr>
                <w:b/>
                <w:bCs/>
              </w:rPr>
            </w:pPr>
            <w:r>
              <w:rPr>
                <w:b/>
                <w:bCs/>
              </w:rPr>
              <w:t>Formulier F</w:t>
            </w:r>
          </w:p>
        </w:tc>
        <w:tc>
          <w:tcPr>
            <w:tcW w:w="5670" w:type="dxa"/>
            <w:shd w:val="clear" w:color="auto" w:fill="E9E7ED"/>
            <w:vAlign w:val="center"/>
          </w:tcPr>
          <w:p w14:paraId="4CA41BD4" w14:textId="3C8CC88E" w:rsidR="00186FB9" w:rsidRDefault="004108CA" w:rsidP="007C129E">
            <w:r>
              <w:t>Ingevulde Onderbouwing prijsopgaveformulier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ECC7246" w14:textId="5B295B09" w:rsidR="00186FB9" w:rsidRDefault="004108CA" w:rsidP="008B7BCF">
            <w:pPr>
              <w:jc w:val="center"/>
            </w:pPr>
            <w:r w:rsidRPr="004108CA">
              <w:t>Excel document</w:t>
            </w:r>
          </w:p>
        </w:tc>
      </w:tr>
      <w:tr w:rsidR="00810921" w14:paraId="2CDE69DE" w14:textId="77777777" w:rsidTr="0080095F">
        <w:tc>
          <w:tcPr>
            <w:tcW w:w="2405" w:type="dxa"/>
            <w:shd w:val="clear" w:color="auto" w:fill="E9E7ED"/>
          </w:tcPr>
          <w:p w14:paraId="41120405" w14:textId="255469D7" w:rsidR="00810921" w:rsidRPr="00604C57" w:rsidRDefault="00810921" w:rsidP="00810921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Zelf toevoegen</w:t>
            </w:r>
          </w:p>
        </w:tc>
        <w:tc>
          <w:tcPr>
            <w:tcW w:w="5670" w:type="dxa"/>
            <w:shd w:val="clear" w:color="auto" w:fill="E9E7ED"/>
          </w:tcPr>
          <w:p w14:paraId="6B310AF5" w14:textId="41FC6EDC" w:rsidR="00810921" w:rsidRDefault="00810921" w:rsidP="00810921">
            <w:r w:rsidRPr="00D12E62">
              <w:t xml:space="preserve">De gevraagde uit te werken documenten bij </w:t>
            </w:r>
            <w:r w:rsidR="00B1738D">
              <w:t>de onderdelen van het sub</w:t>
            </w:r>
            <w:r w:rsidRPr="00D12E62">
              <w:t>gunningscriterium G.2 Kwaliteit</w:t>
            </w:r>
            <w:r w:rsidR="00686D83">
              <w:t xml:space="preserve"> (zie Bijlage </w:t>
            </w:r>
            <w:r w:rsidR="002D41C3">
              <w:t>3, onderdeel</w:t>
            </w:r>
            <w:r w:rsidR="00473707">
              <w:t xml:space="preserve"> 0</w:t>
            </w:r>
            <w:r w:rsidR="00F24A7F">
              <w:t>3.6</w:t>
            </w:r>
            <w:r w:rsidR="002D41C3">
              <w:t>)</w:t>
            </w:r>
            <w:r w:rsidR="000B6FC6">
              <w:t>.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37E3C5C" w14:textId="77777777" w:rsidR="00810921" w:rsidRDefault="00810921" w:rsidP="00810921">
            <w:pPr>
              <w:jc w:val="center"/>
            </w:pPr>
          </w:p>
        </w:tc>
      </w:tr>
    </w:tbl>
    <w:p w14:paraId="537D9C45" w14:textId="77F73A32" w:rsidR="00C63256" w:rsidRDefault="00B0073B" w:rsidP="00EB05BB">
      <w:pPr>
        <w:spacing w:before="24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dertekening</w:t>
      </w:r>
    </w:p>
    <w:p w14:paraId="62808576" w14:textId="36F71262" w:rsidR="00B0073B" w:rsidRDefault="00B0073B" w:rsidP="00EB05BB">
      <w:pPr>
        <w:spacing w:after="240"/>
      </w:pPr>
      <w:r w:rsidRPr="003D3823">
        <w:t>Inschrijver</w:t>
      </w:r>
      <w:r>
        <w:t xml:space="preserve"> v</w:t>
      </w:r>
      <w:r w:rsidRPr="003D3823">
        <w:t>erklaart zich door ondertekening van dit document bereid om de</w:t>
      </w:r>
      <w:r>
        <w:t xml:space="preserve"> o</w:t>
      </w:r>
      <w:r w:rsidRPr="003D3823">
        <w:t xml:space="preserve">pdracht conform de </w:t>
      </w:r>
      <w:r w:rsidR="00DF1839" w:rsidRPr="00DF1839">
        <w:t xml:space="preserve">Aanbestedingsleidraad </w:t>
      </w:r>
      <w:r w:rsidR="00DF1839">
        <w:t>(</w:t>
      </w:r>
      <w:r w:rsidR="00DF1839" w:rsidRPr="00DF1839">
        <w:t>en alle bijbehorende documenten</w:t>
      </w:r>
      <w:r w:rsidR="00DF1839">
        <w:t>)</w:t>
      </w:r>
      <w:r w:rsidR="00DF1839" w:rsidRPr="00DF1839">
        <w:t xml:space="preserve"> </w:t>
      </w:r>
      <w:r w:rsidRPr="003D3823">
        <w:t xml:space="preserve">en de uitgebrachte </w:t>
      </w:r>
      <w:r>
        <w:t>i</w:t>
      </w:r>
      <w:r w:rsidRPr="003D3823">
        <w:t xml:space="preserve">nschrijving uit te voeren. In de </w:t>
      </w:r>
      <w:r>
        <w:t>i</w:t>
      </w:r>
      <w:r w:rsidRPr="003D3823">
        <w:t xml:space="preserve">nschrijving heeft inschrijver </w:t>
      </w:r>
      <w:r>
        <w:t xml:space="preserve">de bovenstaande bijlagen </w:t>
      </w:r>
      <w:r w:rsidRPr="003D3823">
        <w:t>bijgevoegd.</w:t>
      </w:r>
    </w:p>
    <w:tbl>
      <w:tblPr>
        <w:tblStyle w:val="Tabel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425"/>
        <w:gridCol w:w="5578"/>
      </w:tblGrid>
      <w:tr w:rsidR="00B0073B" w:rsidRPr="003D3823" w14:paraId="3434184C" w14:textId="77777777" w:rsidTr="0077455B">
        <w:tc>
          <w:tcPr>
            <w:tcW w:w="9684" w:type="dxa"/>
            <w:gridSpan w:val="3"/>
            <w:shd w:val="clear" w:color="auto" w:fill="FF7A00"/>
            <w:vAlign w:val="center"/>
          </w:tcPr>
          <w:p w14:paraId="02849AD2" w14:textId="77777777" w:rsidR="00B0073B" w:rsidRPr="003D3823" w:rsidRDefault="00B0073B" w:rsidP="0077455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ndertekening</w:t>
            </w:r>
          </w:p>
        </w:tc>
      </w:tr>
      <w:tr w:rsidR="00B0073B" w14:paraId="11C81D78" w14:textId="77777777" w:rsidTr="0077455B">
        <w:tc>
          <w:tcPr>
            <w:tcW w:w="3681" w:type="dxa"/>
            <w:shd w:val="clear" w:color="auto" w:fill="E9E7ED"/>
          </w:tcPr>
          <w:p w14:paraId="4D94FA50" w14:textId="77777777" w:rsidR="00B0073B" w:rsidRPr="00604C57" w:rsidRDefault="00B0073B" w:rsidP="0077455B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Naam tekenbevoegde</w:t>
            </w:r>
          </w:p>
        </w:tc>
        <w:tc>
          <w:tcPr>
            <w:tcW w:w="6003" w:type="dxa"/>
            <w:gridSpan w:val="2"/>
            <w:vAlign w:val="center"/>
          </w:tcPr>
          <w:p w14:paraId="6753B809" w14:textId="77777777" w:rsidR="00B0073B" w:rsidRDefault="00B0073B" w:rsidP="0077455B">
            <w:r w:rsidRPr="003D3823">
              <w:rPr>
                <w:b/>
                <w:bCs/>
                <w:color w:val="FFFFFF" w:themeColor="background1"/>
              </w:rPr>
              <w:t>Gegevens Inschrijver</w:t>
            </w:r>
            <w:r>
              <w:rPr>
                <w:b/>
                <w:bCs/>
                <w:color w:val="FFFFFF" w:themeColor="background1"/>
              </w:rPr>
              <w:t xml:space="preserve"> (organisatie)</w:t>
            </w:r>
          </w:p>
        </w:tc>
      </w:tr>
      <w:tr w:rsidR="00B0073B" w14:paraId="17E014D4" w14:textId="77777777" w:rsidTr="0077455B">
        <w:tc>
          <w:tcPr>
            <w:tcW w:w="3681" w:type="dxa"/>
            <w:shd w:val="clear" w:color="auto" w:fill="E9E7ED"/>
          </w:tcPr>
          <w:p w14:paraId="451F4329" w14:textId="77777777" w:rsidR="00B0073B" w:rsidRPr="00604C57" w:rsidRDefault="00B0073B" w:rsidP="0077455B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Functie tekenbevoegde</w:t>
            </w:r>
          </w:p>
        </w:tc>
        <w:tc>
          <w:tcPr>
            <w:tcW w:w="6003" w:type="dxa"/>
            <w:gridSpan w:val="2"/>
            <w:vAlign w:val="center"/>
          </w:tcPr>
          <w:p w14:paraId="5B604912" w14:textId="77777777" w:rsidR="00B0073B" w:rsidRDefault="00B0073B" w:rsidP="0077455B"/>
        </w:tc>
      </w:tr>
      <w:tr w:rsidR="005813A9" w14:paraId="6FB84A63" w14:textId="77777777" w:rsidTr="00095513">
        <w:trPr>
          <w:trHeight w:val="135"/>
        </w:trPr>
        <w:tc>
          <w:tcPr>
            <w:tcW w:w="3681" w:type="dxa"/>
            <w:vMerge w:val="restart"/>
            <w:shd w:val="clear" w:color="auto" w:fill="E9E7ED"/>
          </w:tcPr>
          <w:p w14:paraId="155F4C7C" w14:textId="1EDA8E55" w:rsidR="005813A9" w:rsidRPr="00604C57" w:rsidRDefault="005813A9" w:rsidP="0077455B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In de hoedanigheid van</w:t>
            </w:r>
            <w:r w:rsidR="00862E36" w:rsidRPr="00604C57">
              <w:rPr>
                <w:b/>
                <w:bCs/>
              </w:rPr>
              <w:br/>
              <w:t>(aankruisen)</w:t>
            </w:r>
          </w:p>
        </w:tc>
        <w:tc>
          <w:tcPr>
            <w:tcW w:w="425" w:type="dxa"/>
            <w:vAlign w:val="center"/>
          </w:tcPr>
          <w:p w14:paraId="26A48F88" w14:textId="77777777" w:rsidR="005813A9" w:rsidRDefault="005813A9" w:rsidP="00810921">
            <w:pPr>
              <w:jc w:val="center"/>
            </w:pPr>
          </w:p>
        </w:tc>
        <w:tc>
          <w:tcPr>
            <w:tcW w:w="5578" w:type="dxa"/>
            <w:tcBorders>
              <w:bottom w:val="single" w:sz="4" w:space="0" w:color="auto"/>
            </w:tcBorders>
            <w:shd w:val="clear" w:color="auto" w:fill="E9E7ED"/>
            <w:vAlign w:val="center"/>
          </w:tcPr>
          <w:p w14:paraId="0405DB3C" w14:textId="3AFA17B6" w:rsidR="005813A9" w:rsidRDefault="005813A9" w:rsidP="005813A9">
            <w:r>
              <w:t xml:space="preserve">Zelfstandig </w:t>
            </w:r>
            <w:r w:rsidR="00273BF6">
              <w:t>i</w:t>
            </w:r>
            <w:r>
              <w:t>nschrijver</w:t>
            </w:r>
          </w:p>
        </w:tc>
      </w:tr>
      <w:tr w:rsidR="005813A9" w14:paraId="127F6E22" w14:textId="77777777" w:rsidTr="00930364">
        <w:trPr>
          <w:trHeight w:val="135"/>
        </w:trPr>
        <w:tc>
          <w:tcPr>
            <w:tcW w:w="3681" w:type="dxa"/>
            <w:vMerge/>
            <w:shd w:val="clear" w:color="auto" w:fill="E9E7ED"/>
          </w:tcPr>
          <w:p w14:paraId="764CE6C6" w14:textId="77777777" w:rsidR="005813A9" w:rsidRPr="00604C57" w:rsidRDefault="005813A9" w:rsidP="0077455B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6A68A41E" w14:textId="77777777" w:rsidR="005813A9" w:rsidRDefault="005813A9" w:rsidP="00810921">
            <w:pPr>
              <w:jc w:val="center"/>
            </w:pPr>
          </w:p>
        </w:tc>
        <w:tc>
          <w:tcPr>
            <w:tcW w:w="5578" w:type="dxa"/>
            <w:tcBorders>
              <w:top w:val="nil"/>
            </w:tcBorders>
            <w:shd w:val="clear" w:color="auto" w:fill="E9E7ED"/>
            <w:vAlign w:val="center"/>
          </w:tcPr>
          <w:p w14:paraId="7F3E4239" w14:textId="4CDBD727" w:rsidR="005813A9" w:rsidRDefault="005813A9" w:rsidP="0077455B">
            <w:r>
              <w:t xml:space="preserve">Penvoerder namens zijn </w:t>
            </w:r>
            <w:r w:rsidR="00604C57">
              <w:t>c</w:t>
            </w:r>
            <w:r>
              <w:t>ombinatie</w:t>
            </w:r>
          </w:p>
        </w:tc>
      </w:tr>
      <w:tr w:rsidR="00B0073B" w14:paraId="7FF311D2" w14:textId="77777777" w:rsidTr="00095513">
        <w:trPr>
          <w:trHeight w:val="1699"/>
        </w:trPr>
        <w:tc>
          <w:tcPr>
            <w:tcW w:w="3681" w:type="dxa"/>
            <w:shd w:val="clear" w:color="auto" w:fill="E9E7ED"/>
          </w:tcPr>
          <w:p w14:paraId="0A8BC1F7" w14:textId="77777777" w:rsidR="00B0073B" w:rsidRPr="00604C57" w:rsidRDefault="00B0073B" w:rsidP="0077455B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Handtekening tekenbevoegde</w:t>
            </w:r>
          </w:p>
        </w:tc>
        <w:tc>
          <w:tcPr>
            <w:tcW w:w="6003" w:type="dxa"/>
            <w:gridSpan w:val="2"/>
            <w:vAlign w:val="center"/>
          </w:tcPr>
          <w:p w14:paraId="2E9CD602" w14:textId="77777777" w:rsidR="00B0073B" w:rsidRDefault="00B0073B" w:rsidP="0077455B"/>
          <w:p w14:paraId="6AC738DC" w14:textId="77777777" w:rsidR="00B0073B" w:rsidRDefault="00B0073B" w:rsidP="0077455B"/>
          <w:p w14:paraId="77DD4D80" w14:textId="77777777" w:rsidR="00B0073B" w:rsidRPr="001047AD" w:rsidRDefault="00B0073B" w:rsidP="0077455B"/>
        </w:tc>
      </w:tr>
    </w:tbl>
    <w:p w14:paraId="02D362DE" w14:textId="77777777" w:rsidR="00B0073B" w:rsidRDefault="00B0073B" w:rsidP="00EB05BB">
      <w:pPr>
        <w:spacing w:after="0" w:line="240" w:lineRule="auto"/>
      </w:pPr>
    </w:p>
    <w:sectPr w:rsidR="00B0073B" w:rsidSect="008B7BCF">
      <w:footerReference w:type="default" r:id="rId11"/>
      <w:pgSz w:w="11906" w:h="16838"/>
      <w:pgMar w:top="1418" w:right="1418" w:bottom="212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3EBE" w14:textId="77777777" w:rsidR="00CA0AF4" w:rsidRDefault="00CA0AF4" w:rsidP="00066A2A">
      <w:pPr>
        <w:spacing w:after="0" w:line="240" w:lineRule="auto"/>
      </w:pPr>
      <w:r>
        <w:separator/>
      </w:r>
    </w:p>
  </w:endnote>
  <w:endnote w:type="continuationSeparator" w:id="0">
    <w:p w14:paraId="0DA27663" w14:textId="77777777" w:rsidR="00CA0AF4" w:rsidRDefault="00CA0AF4" w:rsidP="0006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1984"/>
      <w:gridCol w:w="1604"/>
    </w:tblGrid>
    <w:tr w:rsidR="00B64F6E" w14:paraId="6887A5A7" w14:textId="77777777" w:rsidTr="00B64F6E">
      <w:tc>
        <w:tcPr>
          <w:tcW w:w="6096" w:type="dxa"/>
          <w:vAlign w:val="center"/>
        </w:tcPr>
        <w:p w14:paraId="2073DD05" w14:textId="740A69F4" w:rsidR="00B64F6E" w:rsidRPr="00B64F6E" w:rsidRDefault="00881D21" w:rsidP="00B64F6E">
          <w:pPr>
            <w:pStyle w:val="Voettekst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ormulier A</w:t>
          </w:r>
          <w:r w:rsidR="00B64F6E" w:rsidRPr="00B64F6E">
            <w:rPr>
              <w:b/>
              <w:bCs/>
              <w:sz w:val="20"/>
              <w:szCs w:val="20"/>
            </w:rPr>
            <w:t xml:space="preserve"> – Inschrijfbiljet</w:t>
          </w:r>
          <w:r w:rsidR="00B64F6E">
            <w:rPr>
              <w:sz w:val="20"/>
              <w:szCs w:val="20"/>
            </w:rPr>
            <w:t xml:space="preserve"> </w:t>
          </w:r>
        </w:p>
      </w:tc>
      <w:tc>
        <w:tcPr>
          <w:tcW w:w="1984" w:type="dxa"/>
          <w:vAlign w:val="center"/>
        </w:tcPr>
        <w:p w14:paraId="18B28F77" w14:textId="3B724760" w:rsidR="00B64F6E" w:rsidRPr="00B64F6E" w:rsidRDefault="00B64F6E" w:rsidP="00B64F6E">
          <w:pPr>
            <w:pStyle w:val="Voettekst"/>
            <w:rPr>
              <w:sz w:val="20"/>
              <w:szCs w:val="20"/>
            </w:rPr>
          </w:pPr>
          <w:r w:rsidRPr="001047AD">
            <w:rPr>
              <w:color w:val="A6A6A6" w:themeColor="background1" w:themeShade="A6"/>
              <w:sz w:val="16"/>
              <w:szCs w:val="16"/>
            </w:rPr>
            <w:t xml:space="preserve">versie: </w:t>
          </w:r>
          <w:r w:rsidR="00B1738D">
            <w:rPr>
              <w:color w:val="A6A6A6" w:themeColor="background1" w:themeShade="A6"/>
              <w:sz w:val="16"/>
              <w:szCs w:val="16"/>
            </w:rPr>
            <w:t>ea</w:t>
          </w:r>
          <w:r w:rsidRPr="001047AD">
            <w:rPr>
              <w:color w:val="A6A6A6" w:themeColor="background1" w:themeShade="A6"/>
              <w:sz w:val="16"/>
              <w:szCs w:val="16"/>
            </w:rPr>
            <w:t>.22.</w:t>
          </w:r>
          <w:r w:rsidR="006A20C3">
            <w:rPr>
              <w:color w:val="A6A6A6" w:themeColor="background1" w:themeShade="A6"/>
              <w:sz w:val="16"/>
              <w:szCs w:val="16"/>
            </w:rPr>
            <w:t>11</w:t>
          </w:r>
        </w:p>
      </w:tc>
      <w:tc>
        <w:tcPr>
          <w:tcW w:w="1604" w:type="dxa"/>
          <w:vAlign w:val="center"/>
        </w:tcPr>
        <w:p w14:paraId="15368B38" w14:textId="31705B9A" w:rsidR="00B64F6E" w:rsidRDefault="00B64F6E" w:rsidP="00B64F6E">
          <w:pPr>
            <w:pStyle w:val="Voettekst"/>
            <w:jc w:val="right"/>
            <w:rPr>
              <w:i/>
              <w:iCs/>
              <w:color w:val="FF7A00"/>
              <w:sz w:val="20"/>
              <w:szCs w:val="20"/>
            </w:rPr>
          </w:pPr>
          <w:r>
            <w:rPr>
              <w:i/>
              <w:iCs/>
              <w:color w:val="FF7A00"/>
              <w:sz w:val="20"/>
              <w:szCs w:val="20"/>
            </w:rPr>
            <w:t>p</w:t>
          </w:r>
          <w:r w:rsidRPr="00066A2A">
            <w:rPr>
              <w:i/>
              <w:iCs/>
              <w:color w:val="FF7A00"/>
              <w:sz w:val="20"/>
              <w:szCs w:val="20"/>
            </w:rPr>
            <w:t xml:space="preserve">agina </w:t>
          </w:r>
          <w:r w:rsidRPr="00066A2A">
            <w:rPr>
              <w:i/>
              <w:iCs/>
              <w:color w:val="FF7A00"/>
              <w:sz w:val="20"/>
              <w:szCs w:val="20"/>
            </w:rPr>
            <w:fldChar w:fldCharType="begin"/>
          </w:r>
          <w:r w:rsidRPr="00066A2A">
            <w:rPr>
              <w:i/>
              <w:iCs/>
              <w:color w:val="FF7A00"/>
              <w:sz w:val="20"/>
              <w:szCs w:val="20"/>
            </w:rPr>
            <w:instrText xml:space="preserve"> PAGE   \* MERGEFORMAT </w:instrText>
          </w:r>
          <w:r w:rsidRPr="00066A2A">
            <w:rPr>
              <w:i/>
              <w:iCs/>
              <w:color w:val="FF7A00"/>
              <w:sz w:val="20"/>
              <w:szCs w:val="20"/>
            </w:rPr>
            <w:fldChar w:fldCharType="separate"/>
          </w:r>
          <w:r>
            <w:rPr>
              <w:i/>
              <w:iCs/>
              <w:color w:val="FF7A00"/>
              <w:sz w:val="20"/>
              <w:szCs w:val="20"/>
            </w:rPr>
            <w:t>1</w:t>
          </w:r>
          <w:r w:rsidRPr="00066A2A">
            <w:rPr>
              <w:i/>
              <w:iCs/>
              <w:color w:val="FF7A00"/>
              <w:sz w:val="20"/>
              <w:szCs w:val="20"/>
            </w:rPr>
            <w:fldChar w:fldCharType="end"/>
          </w:r>
          <w:r w:rsidRPr="00066A2A">
            <w:rPr>
              <w:i/>
              <w:iCs/>
              <w:color w:val="FF7A00"/>
              <w:sz w:val="20"/>
              <w:szCs w:val="20"/>
            </w:rPr>
            <w:t xml:space="preserve"> van </w:t>
          </w:r>
          <w:r w:rsidRPr="00066A2A">
            <w:rPr>
              <w:i/>
              <w:iCs/>
              <w:color w:val="FF7A00"/>
              <w:sz w:val="20"/>
              <w:szCs w:val="20"/>
            </w:rPr>
            <w:fldChar w:fldCharType="begin"/>
          </w:r>
          <w:r w:rsidRPr="00066A2A">
            <w:rPr>
              <w:i/>
              <w:iCs/>
              <w:color w:val="FF7A00"/>
              <w:sz w:val="20"/>
              <w:szCs w:val="20"/>
            </w:rPr>
            <w:instrText xml:space="preserve"> NUMPAGES   \* MERGEFORMAT </w:instrText>
          </w:r>
          <w:r w:rsidRPr="00066A2A">
            <w:rPr>
              <w:i/>
              <w:iCs/>
              <w:color w:val="FF7A00"/>
              <w:sz w:val="20"/>
              <w:szCs w:val="20"/>
            </w:rPr>
            <w:fldChar w:fldCharType="separate"/>
          </w:r>
          <w:r>
            <w:rPr>
              <w:i/>
              <w:iCs/>
              <w:color w:val="FF7A00"/>
              <w:sz w:val="20"/>
              <w:szCs w:val="20"/>
            </w:rPr>
            <w:t>1</w:t>
          </w:r>
          <w:r w:rsidRPr="00066A2A">
            <w:rPr>
              <w:i/>
              <w:iCs/>
              <w:color w:val="FF7A00"/>
              <w:sz w:val="20"/>
              <w:szCs w:val="20"/>
            </w:rPr>
            <w:fldChar w:fldCharType="end"/>
          </w:r>
        </w:p>
      </w:tc>
    </w:tr>
  </w:tbl>
  <w:p w14:paraId="29DD94B9" w14:textId="3E76E110" w:rsidR="00066A2A" w:rsidRPr="00066A2A" w:rsidRDefault="00066A2A" w:rsidP="00066A2A">
    <w:pPr>
      <w:pStyle w:val="Voettekst"/>
      <w:jc w:val="right"/>
      <w:rPr>
        <w:i/>
        <w:iCs/>
        <w:color w:val="FF7A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4C83" w14:textId="77777777" w:rsidR="00CA0AF4" w:rsidRDefault="00CA0AF4" w:rsidP="00066A2A">
      <w:pPr>
        <w:spacing w:after="0" w:line="240" w:lineRule="auto"/>
      </w:pPr>
      <w:r>
        <w:separator/>
      </w:r>
    </w:p>
  </w:footnote>
  <w:footnote w:type="continuationSeparator" w:id="0">
    <w:p w14:paraId="277DFFB6" w14:textId="77777777" w:rsidR="00CA0AF4" w:rsidRDefault="00CA0AF4" w:rsidP="00066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592"/>
    <w:multiLevelType w:val="hybridMultilevel"/>
    <w:tmpl w:val="6850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25B"/>
    <w:multiLevelType w:val="hybridMultilevel"/>
    <w:tmpl w:val="20D634E8"/>
    <w:lvl w:ilvl="0" w:tplc="21A4143A">
      <w:start w:val="1"/>
      <w:numFmt w:val="decimal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>
      <w:start w:val="1"/>
      <w:numFmt w:val="lowerLetter"/>
      <w:lvlText w:val="%2."/>
      <w:lvlJc w:val="left"/>
      <w:pPr>
        <w:ind w:left="2149" w:hanging="360"/>
      </w:pPr>
    </w:lvl>
    <w:lvl w:ilvl="2" w:tplc="0413001B">
      <w:start w:val="1"/>
      <w:numFmt w:val="lowerRoman"/>
      <w:lvlText w:val="%3."/>
      <w:lvlJc w:val="right"/>
      <w:pPr>
        <w:ind w:left="2869" w:hanging="180"/>
      </w:pPr>
    </w:lvl>
    <w:lvl w:ilvl="3" w:tplc="0413000F">
      <w:start w:val="1"/>
      <w:numFmt w:val="decimal"/>
      <w:lvlText w:val="%4."/>
      <w:lvlJc w:val="left"/>
      <w:pPr>
        <w:ind w:left="3589" w:hanging="360"/>
      </w:pPr>
    </w:lvl>
    <w:lvl w:ilvl="4" w:tplc="04130019">
      <w:start w:val="1"/>
      <w:numFmt w:val="lowerLetter"/>
      <w:lvlText w:val="%5."/>
      <w:lvlJc w:val="left"/>
      <w:pPr>
        <w:ind w:left="4309" w:hanging="360"/>
      </w:pPr>
    </w:lvl>
    <w:lvl w:ilvl="5" w:tplc="0413001B">
      <w:start w:val="1"/>
      <w:numFmt w:val="lowerRoman"/>
      <w:lvlText w:val="%6."/>
      <w:lvlJc w:val="right"/>
      <w:pPr>
        <w:ind w:left="5029" w:hanging="180"/>
      </w:pPr>
    </w:lvl>
    <w:lvl w:ilvl="6" w:tplc="0413000F">
      <w:start w:val="1"/>
      <w:numFmt w:val="decimal"/>
      <w:lvlText w:val="%7."/>
      <w:lvlJc w:val="left"/>
      <w:pPr>
        <w:ind w:left="5749" w:hanging="360"/>
      </w:pPr>
    </w:lvl>
    <w:lvl w:ilvl="7" w:tplc="04130019">
      <w:start w:val="1"/>
      <w:numFmt w:val="lowerLetter"/>
      <w:lvlText w:val="%8."/>
      <w:lvlJc w:val="left"/>
      <w:pPr>
        <w:ind w:left="6469" w:hanging="360"/>
      </w:pPr>
    </w:lvl>
    <w:lvl w:ilvl="8" w:tplc="0413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CA0053"/>
    <w:multiLevelType w:val="hybridMultilevel"/>
    <w:tmpl w:val="3888303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BB07FC9"/>
    <w:multiLevelType w:val="hybridMultilevel"/>
    <w:tmpl w:val="427C1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A242A"/>
    <w:multiLevelType w:val="hybridMultilevel"/>
    <w:tmpl w:val="E1A88E5C"/>
    <w:lvl w:ilvl="0" w:tplc="188E7F7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FF7A0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A0732"/>
    <w:multiLevelType w:val="hybridMultilevel"/>
    <w:tmpl w:val="1040B808"/>
    <w:lvl w:ilvl="0" w:tplc="B3FC59D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ED7D31" w:themeColor="accent2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45B1E"/>
    <w:multiLevelType w:val="hybridMultilevel"/>
    <w:tmpl w:val="A32C5C6C"/>
    <w:lvl w:ilvl="0" w:tplc="F98062C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ED7D31" w:themeColor="accent2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686335">
    <w:abstractNumId w:val="0"/>
  </w:num>
  <w:num w:numId="2" w16cid:durableId="1706908117">
    <w:abstractNumId w:val="6"/>
  </w:num>
  <w:num w:numId="3" w16cid:durableId="746728497">
    <w:abstractNumId w:val="5"/>
  </w:num>
  <w:num w:numId="4" w16cid:durableId="177279810">
    <w:abstractNumId w:val="4"/>
  </w:num>
  <w:num w:numId="5" w16cid:durableId="118096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3203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0571423">
    <w:abstractNumId w:val="1"/>
  </w:num>
  <w:num w:numId="8" w16cid:durableId="430391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CB"/>
    <w:rsid w:val="00066A2A"/>
    <w:rsid w:val="00073C3C"/>
    <w:rsid w:val="00095513"/>
    <w:rsid w:val="000B6FC6"/>
    <w:rsid w:val="000E3FF3"/>
    <w:rsid w:val="001047AD"/>
    <w:rsid w:val="001578A3"/>
    <w:rsid w:val="00167626"/>
    <w:rsid w:val="00186FB9"/>
    <w:rsid w:val="001E791B"/>
    <w:rsid w:val="00200CF8"/>
    <w:rsid w:val="00215BF8"/>
    <w:rsid w:val="00227A8E"/>
    <w:rsid w:val="00273BF6"/>
    <w:rsid w:val="0028481E"/>
    <w:rsid w:val="002977D2"/>
    <w:rsid w:val="002B4358"/>
    <w:rsid w:val="002D41C3"/>
    <w:rsid w:val="002F27C8"/>
    <w:rsid w:val="002F6C48"/>
    <w:rsid w:val="003057B8"/>
    <w:rsid w:val="003074AE"/>
    <w:rsid w:val="00316E4F"/>
    <w:rsid w:val="00323362"/>
    <w:rsid w:val="00340362"/>
    <w:rsid w:val="00346F1E"/>
    <w:rsid w:val="003929E0"/>
    <w:rsid w:val="003A466E"/>
    <w:rsid w:val="003C38DA"/>
    <w:rsid w:val="003D3823"/>
    <w:rsid w:val="003D3A7A"/>
    <w:rsid w:val="004108CA"/>
    <w:rsid w:val="004152D2"/>
    <w:rsid w:val="00431DDE"/>
    <w:rsid w:val="00431E7E"/>
    <w:rsid w:val="00435083"/>
    <w:rsid w:val="00473707"/>
    <w:rsid w:val="00492DD6"/>
    <w:rsid w:val="004B140E"/>
    <w:rsid w:val="00547351"/>
    <w:rsid w:val="005813A9"/>
    <w:rsid w:val="005B5333"/>
    <w:rsid w:val="005C3CB2"/>
    <w:rsid w:val="005E096A"/>
    <w:rsid w:val="005E136F"/>
    <w:rsid w:val="005F3C99"/>
    <w:rsid w:val="00604C57"/>
    <w:rsid w:val="00632D47"/>
    <w:rsid w:val="006330D5"/>
    <w:rsid w:val="00666284"/>
    <w:rsid w:val="00686D83"/>
    <w:rsid w:val="0069077A"/>
    <w:rsid w:val="006A20C3"/>
    <w:rsid w:val="006C7A20"/>
    <w:rsid w:val="006D1FCE"/>
    <w:rsid w:val="006E6935"/>
    <w:rsid w:val="00703A86"/>
    <w:rsid w:val="007121C0"/>
    <w:rsid w:val="007419E0"/>
    <w:rsid w:val="007460D1"/>
    <w:rsid w:val="00755E93"/>
    <w:rsid w:val="00767939"/>
    <w:rsid w:val="007864E8"/>
    <w:rsid w:val="007A5541"/>
    <w:rsid w:val="007E4A5F"/>
    <w:rsid w:val="00806760"/>
    <w:rsid w:val="00810921"/>
    <w:rsid w:val="008213E8"/>
    <w:rsid w:val="0082383E"/>
    <w:rsid w:val="008421EF"/>
    <w:rsid w:val="00851402"/>
    <w:rsid w:val="0085595B"/>
    <w:rsid w:val="0086164D"/>
    <w:rsid w:val="00862E36"/>
    <w:rsid w:val="0087714C"/>
    <w:rsid w:val="00881D21"/>
    <w:rsid w:val="008B0C44"/>
    <w:rsid w:val="008B7BCF"/>
    <w:rsid w:val="008C67DA"/>
    <w:rsid w:val="008E4A2A"/>
    <w:rsid w:val="008E7D70"/>
    <w:rsid w:val="008F0AD7"/>
    <w:rsid w:val="00903829"/>
    <w:rsid w:val="00930364"/>
    <w:rsid w:val="00943522"/>
    <w:rsid w:val="0095679F"/>
    <w:rsid w:val="00974450"/>
    <w:rsid w:val="0099475F"/>
    <w:rsid w:val="009C174B"/>
    <w:rsid w:val="009D38B1"/>
    <w:rsid w:val="009F08FB"/>
    <w:rsid w:val="00A32C38"/>
    <w:rsid w:val="00A40B53"/>
    <w:rsid w:val="00AD2F41"/>
    <w:rsid w:val="00AE4BE3"/>
    <w:rsid w:val="00AF77CB"/>
    <w:rsid w:val="00B0073B"/>
    <w:rsid w:val="00B04331"/>
    <w:rsid w:val="00B1738D"/>
    <w:rsid w:val="00B212BE"/>
    <w:rsid w:val="00B2213D"/>
    <w:rsid w:val="00B5405E"/>
    <w:rsid w:val="00B5424B"/>
    <w:rsid w:val="00B55A46"/>
    <w:rsid w:val="00B64F6E"/>
    <w:rsid w:val="00BF0D63"/>
    <w:rsid w:val="00C04E4B"/>
    <w:rsid w:val="00C348BA"/>
    <w:rsid w:val="00C54858"/>
    <w:rsid w:val="00C63256"/>
    <w:rsid w:val="00CA0AF4"/>
    <w:rsid w:val="00CA5389"/>
    <w:rsid w:val="00CB5CC6"/>
    <w:rsid w:val="00CD2AF7"/>
    <w:rsid w:val="00CD42C2"/>
    <w:rsid w:val="00DF1839"/>
    <w:rsid w:val="00E0367F"/>
    <w:rsid w:val="00E26B74"/>
    <w:rsid w:val="00E352CD"/>
    <w:rsid w:val="00E37CB4"/>
    <w:rsid w:val="00E52E8D"/>
    <w:rsid w:val="00E840BC"/>
    <w:rsid w:val="00EB05BB"/>
    <w:rsid w:val="00EF53C4"/>
    <w:rsid w:val="00F1503A"/>
    <w:rsid w:val="00F24A7F"/>
    <w:rsid w:val="00F25C69"/>
    <w:rsid w:val="00F322ED"/>
    <w:rsid w:val="00F354FC"/>
    <w:rsid w:val="00F62251"/>
    <w:rsid w:val="00F66E1F"/>
    <w:rsid w:val="00F970B1"/>
    <w:rsid w:val="00FB6080"/>
    <w:rsid w:val="00FC1896"/>
    <w:rsid w:val="00FC383B"/>
    <w:rsid w:val="00FF0DF1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40C49"/>
  <w15:chartTrackingRefBased/>
  <w15:docId w15:val="{84E99365-F952-4D83-B9FA-E4C1536B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6628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6284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B5405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A2A"/>
  </w:style>
  <w:style w:type="paragraph" w:styleId="Voettekst">
    <w:name w:val="footer"/>
    <w:basedOn w:val="Standaard"/>
    <w:link w:val="VoettekstChar"/>
    <w:uiPriority w:val="99"/>
    <w:unhideWhenUsed/>
    <w:rsid w:val="000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A2A"/>
  </w:style>
  <w:style w:type="character" w:customStyle="1" w:styleId="LijstalineaChar">
    <w:name w:val="Lijstalinea Char"/>
    <w:basedOn w:val="Standaardalinea-lettertype"/>
    <w:link w:val="Lijstalinea"/>
    <w:uiPriority w:val="34"/>
    <w:rsid w:val="0006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419241627B7438EB038DF777D7E64" ma:contentTypeVersion="2" ma:contentTypeDescription="Een nieuw document maken." ma:contentTypeScope="" ma:versionID="12298545403794bac55ebe9e25346e33">
  <xsd:schema xmlns:xsd="http://www.w3.org/2001/XMLSchema" xmlns:xs="http://www.w3.org/2001/XMLSchema" xmlns:p="http://schemas.microsoft.com/office/2006/metadata/properties" xmlns:ns2="ed9d6d87-844f-4c09-b8e5-49e84c3462ca" targetNamespace="http://schemas.microsoft.com/office/2006/metadata/properties" ma:root="true" ma:fieldsID="7302f616adc2a74f56794e230fe2c61b" ns2:_="">
    <xsd:import namespace="ed9d6d87-844f-4c09-b8e5-49e84c346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d6d87-844f-4c09-b8e5-49e84c346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59DB84-4544-4C0B-A34B-708B2B787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d6d87-844f-4c09-b8e5-49e84c346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0371C-4DB7-411E-BE01-ED88DCA251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DF4A6D-123C-450E-8949-5EEBE42CC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F70DE-F98F-480D-8377-567FB6311091}">
  <ds:schemaRefs>
    <ds:schemaRef ds:uri="http://schemas.microsoft.com/office/2006/metadata/properties"/>
    <ds:schemaRef ds:uri="http://schemas.microsoft.com/office/infopath/2007/PartnerControls"/>
    <ds:schemaRef ds:uri="271daa8d-49fe-447c-ac26-3700f553034d"/>
    <ds:schemaRef ds:uri="eae70625-ab53-4715-99fb-0d09c60deb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0</Words>
  <Characters>2353</Characters>
  <Application>Microsoft Office Word</Application>
  <DocSecurity>0</DocSecurity>
  <Lines>5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ion Colleg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Tuijl</dc:creator>
  <cp:keywords/>
  <dc:description/>
  <cp:lastModifiedBy>Fleur Noordzij</cp:lastModifiedBy>
  <cp:revision>12</cp:revision>
  <dcterms:created xsi:type="dcterms:W3CDTF">2023-01-16T14:46:00Z</dcterms:created>
  <dcterms:modified xsi:type="dcterms:W3CDTF">2023-06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419241627B7438EB038DF777D7E64</vt:lpwstr>
  </property>
  <property fmtid="{D5CDD505-2E9C-101B-9397-08002B2CF9AE}" pid="3" name="Order">
    <vt:r8>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tatus">
    <vt:lpwstr>Definitief</vt:lpwstr>
  </property>
  <property fmtid="{D5CDD505-2E9C-101B-9397-08002B2CF9AE}" pid="11" name="MediaServiceImageTags">
    <vt:lpwstr/>
  </property>
</Properties>
</file>